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lang w:val="it-IT"/>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lang w:val="it-IT"/>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lang w:val="en-IT"/>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lang w:val="en-IT"/>
        </w:rPr>
      </w:pP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r w:rsidRPr="00DE5CB9">
        <w:rPr>
          <w:rFonts w:ascii="CMU Serif Roman" w:hAnsi="CMU Serif Roman" w:cs="CMU Serif Roman"/>
          <w:lang w:val="en-IT"/>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 terminologia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w:t>
      </w:r>
      <w:r>
        <w:rPr>
          <w:rFonts w:ascii="CMU Serif Roman" w:hAnsi="CMU Serif Roman"/>
          <w:color w:val="000000"/>
          <w:sz w:val="20"/>
          <w:szCs w:val="20"/>
        </w:rPr>
        <w:t>’</w:t>
      </w:r>
      <w:r w:rsidRPr="00B12942">
        <w:rPr>
          <w:rFonts w:ascii="CMU Serif Roman" w:hAnsi="CMU Serif Roman"/>
          <w:color w:val="000000"/>
          <w:sz w:val="20"/>
          <w:szCs w:val="20"/>
        </w:rPr>
        <w:t>azienda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77777777" w:rsidR="00304273" w:rsidRPr="00B12942" w:rsidRDefault="00304273" w:rsidP="00304273">
      <w:pPr>
        <w:pStyle w:val="Normal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allocazione delle risorse opportuna. 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77777777" w:rsidR="00304273" w:rsidRPr="00B12942"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w:t>
      </w:r>
      <w:r w:rsidRPr="00B12942">
        <w:rPr>
          <w:rFonts w:ascii="CMU Serif Roman" w:hAnsi="CMU Serif Roman"/>
          <w:color w:val="000000"/>
          <w:sz w:val="20"/>
          <w:szCs w:val="20"/>
        </w:rPr>
        <w:lastRenderedPageBreak/>
        <w:t>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azienda. Ogni sede può avere più checker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77777777"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77777777"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 e degli impiegati in termini di registrazione o rimozione. </w:t>
      </w:r>
    </w:p>
    <w:p w14:paraId="2C5C4638"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 di modificare, di inserire e rimuovere linee esistenti per una determinata sede aziendale, di assegnare e rimuovere mezzi di trasporto aziendali per una determinata sede, di inserire o rimuovere nuove aree di deposito mezzi aziendali per una specifica sede aziendale.</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57E5B8A4" w14:textId="77777777"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22E9571A" w14:textId="46AAC75E"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p>
    <w:p w14:paraId="20AF34D8" w14:textId="7C8B182F"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7F2BBB7B" w14:textId="77777777"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6CBF4D05"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 e il sovradimensionamento del numero di mezzi di trasporto equipollenti. </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lang w:val="it-IT"/>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lastRenderedPageBreak/>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7777777" w:rsidR="00304273" w:rsidRPr="00B12942" w:rsidRDefault="00304273" w:rsidP="00304273">
      <w:pPr>
        <w:spacing w:line="240" w:lineRule="auto"/>
        <w:jc w:val="both"/>
        <w:rPr>
          <w:rFonts w:ascii="CMU Serif Roman" w:hAnsi="CMU Serif Roman"/>
          <w:sz w:val="20"/>
          <w:szCs w:val="20"/>
        </w:rPr>
      </w:pPr>
    </w:p>
    <w:p w14:paraId="394A229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 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p>
    <w:p w14:paraId="6C1EF325"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accesso al proprio 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p>
    <w:p w14:paraId="28480A33" w14:textId="77777777" w:rsidR="00304273" w:rsidRPr="00B12942" w:rsidRDefault="00304273"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lastRenderedPageBreak/>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gli autisti disponibili per il giorno seguente. Assegna quindi ad ogni autista il turno, le corse da effettuare e i mezzi di trasporto con cui questi devono prestare servizio. La mattina seguente, Jack, checker dell'azienda, dopo essersi recato al deposito, si appresta a svolgere il checking dei mezzi di trasporto presenti. Controlla quindi lo stato dei mezzi prima che il turno di lavoro degli autisti abbia inizio. Dalla fase di checking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662377F6" w:rsidR="005214F6" w:rsidRP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Luca, autista, ha delle ferie da poter spendere, pertanto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xyz”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432BF765" w14:textId="77777777" w:rsidR="001F5CB7"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77777777"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deve effettuare 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checker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scheduling giornaliero degli autisti: lo scheduler può visualizzare gli autisti che sono pronti per lavorare e assegnargli un mezzo specifico per una determinata corsa.</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autista durante la corsa può segnalare un guasto mediante il sistema software. Inoltre, una  figura checker può fare la stessa cosa al controllo mattutino che effettua sui vari mezzi di trasporto di sua competenza. Il checker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 ed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7777777" w:rsidR="00304273" w:rsidRPr="00B12942" w:rsidRDefault="00304273"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lang w:val="it-IT"/>
        </w:rPr>
      </w:pPr>
      <w:r w:rsidRPr="00D77C04">
        <w:rPr>
          <w:rFonts w:ascii="CMU Serif Roman" w:hAnsi="CMU Serif Roman"/>
          <w:b/>
          <w:bCs/>
          <w:color w:val="000000"/>
          <w:sz w:val="20"/>
          <w:szCs w:val="20"/>
        </w:rPr>
        <w:t>FR condivisi tra Impiegato Aziendale e Cliente Finale</w:t>
      </w:r>
    </w:p>
    <w:p w14:paraId="4E47A4A0"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azienda, così come per un utente di tipo cliente, visualizzare in tempo reale la posizione dei mezzi di trasporto aziendali. Ciò è possibile mediante la tecnologia GPS installata a bordo. Un impiegato aziendale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5C50C32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6167E2A8" w14:textId="4BF6405A"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lastRenderedPageBreak/>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lang w:val="en-IT"/>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lang w:val="en-IT"/>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lang w:val="it-IT"/>
        </w:rPr>
      </w:pPr>
    </w:p>
    <w:p w14:paraId="23169052" w14:textId="5F3528D8" w:rsidR="00973E10"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lang w:val="it-IT"/>
        </w:rPr>
      </w:pPr>
      <w:r w:rsidRPr="00973E10">
        <w:rPr>
          <w:rFonts w:ascii="CMU Serif Roman" w:hAnsi="CMU Serif Roman" w:cs="CMU Serif Roman"/>
          <w:b/>
          <w:bCs/>
          <w:color w:val="000000"/>
          <w:lang w:val="it-IT"/>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lang w:val="it-IT"/>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lang w:val="it-IT"/>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lang w:val="it-IT"/>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304273">
      <w:pPr>
        <w:pStyle w:val="NormalWeb"/>
        <w:spacing w:before="0" w:beforeAutospacing="0" w:after="0" w:afterAutospacing="0"/>
        <w:jc w:val="both"/>
        <w:rPr>
          <w:rFonts w:ascii="CMU Serif Roman" w:hAnsi="CMU Serif Roman" w:cs="CMU Serif Roman"/>
          <w:b/>
          <w:bCs/>
          <w:lang w:val="it-IT"/>
        </w:rPr>
      </w:pPr>
    </w:p>
    <w:p w14:paraId="6D67FC74" w14:textId="1C4F529E"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lang w:val="it-IT"/>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lang w:val="it-IT"/>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lang w:val="it-IT"/>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lang w:val="it-IT"/>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lang w:val="it-IT"/>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012A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A03FB"/>
    <w:rsid w:val="002A2F9D"/>
    <w:rsid w:val="002B7F1B"/>
    <w:rsid w:val="002C0EDE"/>
    <w:rsid w:val="002C4D72"/>
    <w:rsid w:val="002D3699"/>
    <w:rsid w:val="002D3A06"/>
    <w:rsid w:val="002F7846"/>
    <w:rsid w:val="00304273"/>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468E6"/>
    <w:rsid w:val="004635CA"/>
    <w:rsid w:val="004779A8"/>
    <w:rsid w:val="0049294C"/>
    <w:rsid w:val="004A4883"/>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805E35"/>
    <w:rsid w:val="008111D6"/>
    <w:rsid w:val="00817B71"/>
    <w:rsid w:val="00817FD3"/>
    <w:rsid w:val="00824B32"/>
    <w:rsid w:val="00825FA0"/>
    <w:rsid w:val="00830694"/>
    <w:rsid w:val="0084267C"/>
    <w:rsid w:val="0085759E"/>
    <w:rsid w:val="00886F9B"/>
    <w:rsid w:val="008A13C8"/>
    <w:rsid w:val="008A6267"/>
    <w:rsid w:val="008B159B"/>
    <w:rsid w:val="008B3ADD"/>
    <w:rsid w:val="008C2C44"/>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728A"/>
    <w:rsid w:val="009D7F91"/>
    <w:rsid w:val="00A01F19"/>
    <w:rsid w:val="00A07210"/>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1025"/>
    <w:rsid w:val="00C22EDA"/>
    <w:rsid w:val="00C25E96"/>
    <w:rsid w:val="00C40D47"/>
    <w:rsid w:val="00C42691"/>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44686"/>
    <w:rsid w:val="00D71DBA"/>
    <w:rsid w:val="00D74A37"/>
    <w:rsid w:val="00D76681"/>
    <w:rsid w:val="00D8144F"/>
    <w:rsid w:val="00D91BBE"/>
    <w:rsid w:val="00DB00DE"/>
    <w:rsid w:val="00DC7CF1"/>
    <w:rsid w:val="00DC7E9C"/>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F685A"/>
    <w:rsid w:val="00F0012A"/>
    <w:rsid w:val="00F0307D"/>
    <w:rsid w:val="00F2146C"/>
    <w:rsid w:val="00F21672"/>
    <w:rsid w:val="00F223D6"/>
    <w:rsid w:val="00F25AA6"/>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val="en-IT"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5260</Words>
  <Characters>29986</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31</cp:revision>
  <dcterms:created xsi:type="dcterms:W3CDTF">2021-11-11T22:38:00Z</dcterms:created>
  <dcterms:modified xsi:type="dcterms:W3CDTF">2021-11-28T18:33:00Z</dcterms:modified>
</cp:coreProperties>
</file>